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yush</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hah</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ourtrooms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8.10.2006</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yushshah0606@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47741539771</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ourtrooms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